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762CA" w14:textId="7A569AEE" w:rsidR="003D44F8" w:rsidRDefault="003D44F8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bookmarkStart w:id="0" w:name="_GoBack"/>
      <w:bookmarkEnd w:id="0"/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</w:t>
      </w:r>
      <w:r w:rsidRPr="003D44F8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ledger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is the second accounting record book that is a list of a company’s individual accounts list ordered by account category. While the journal lists all types of transactions chronologically, the ledgers separate this same information out by account and keep a running balance for each of these accounts. </w:t>
      </w:r>
    </w:p>
    <w:p w14:paraId="67829DDC" w14:textId="4EE4DC42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3CE2BA4D" w14:textId="7F59CBF7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[Insert example diagram of how ledger converts to journal: </w:t>
      </w:r>
    </w:p>
    <w:p w14:paraId="32F2CDF3" w14:textId="27D3A9A3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7E1F9B31" w14:textId="6B5F034B" w:rsidR="007306DA" w:rsidRDefault="007306DA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7306DA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370E5772" wp14:editId="3C3D8C5A">
            <wp:extent cx="1638300" cy="123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8E79" w14:textId="77777777" w:rsidR="007306DA" w:rsidRPr="003D44F8" w:rsidRDefault="007306DA" w:rsidP="003D44F8">
      <w:pPr>
        <w:rPr>
          <w:rFonts w:ascii="Times New Roman" w:eastAsia="Times New Roman" w:hAnsi="Times New Roman" w:cs="Times New Roman"/>
          <w:lang w:val="en-IN" w:eastAsia="en-GB"/>
        </w:rPr>
      </w:pPr>
    </w:p>
    <w:p w14:paraId="5B05A943" w14:textId="77777777" w:rsidR="003D44F8" w:rsidRPr="003D44F8" w:rsidRDefault="003D44F8" w:rsidP="003D44F8">
      <w:pPr>
        <w:rPr>
          <w:rFonts w:ascii="Times New Roman" w:eastAsia="Times New Roman" w:hAnsi="Times New Roman" w:cs="Times New Roman"/>
          <w:lang w:val="en-IN" w:eastAsia="en-GB"/>
        </w:rPr>
      </w:pPr>
    </w:p>
    <w:p w14:paraId="1502F4EB" w14:textId="74DCCF19" w:rsidR="003D44F8" w:rsidRPr="00B94FF4" w:rsidRDefault="003D44F8" w:rsidP="003D44F8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Each account has its own ledger page. The account name appears across the top. The ledger form has six columns: </w:t>
      </w:r>
      <w:r w:rsidRPr="003D44F8">
        <w:rPr>
          <w:rFonts w:ascii="Arial" w:eastAsia="Times New Roman" w:hAnsi="Arial" w:cs="Arial"/>
          <w:i/>
          <w:iCs/>
          <w:color w:val="000000"/>
          <w:sz w:val="20"/>
          <w:szCs w:val="20"/>
          <w:lang w:val="en-IN" w:eastAsia="en-GB"/>
        </w:rPr>
        <w:t xml:space="preserve">Date, Item, Debit, Credit, Debit, Credit. 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first set of Debit and Credit columns are where amounts from the journal transactions are </w:t>
      </w:r>
      <w:r w:rsidRPr="003D44F8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opied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. The second set of Debit and Credit columns are where the account’s running total is maintained. An account’s </w:t>
      </w:r>
      <w:r w:rsidRPr="003D44F8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running balance</w:t>
      </w:r>
      <w:r w:rsidRPr="003D44F8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typically appears in either the Debit or the Credit column, but not both.</w:t>
      </w:r>
    </w:p>
    <w:p w14:paraId="5F7F4E37" w14:textId="7EB39EDE" w:rsidR="0070685B" w:rsidRDefault="0070685B" w:rsidP="00C60AC1"/>
    <w:p w14:paraId="07B51177" w14:textId="1E572DDD" w:rsidR="007306DA" w:rsidRDefault="007306DA" w:rsidP="007306DA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  <w:r w:rsidRPr="007306DA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The following are sample ledgers for the </w:t>
      </w:r>
      <w:r w:rsidRPr="007306DA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Cash</w:t>
      </w:r>
      <w:r w:rsidRPr="007306DA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nd </w:t>
      </w:r>
      <w:r w:rsidRPr="007306DA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eastAsia="en-GB"/>
        </w:rPr>
        <w:t>Fees Earned</w:t>
      </w:r>
      <w:r w:rsidRPr="007306DA"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  <w:t xml:space="preserve"> accounts. </w:t>
      </w:r>
    </w:p>
    <w:p w14:paraId="11874224" w14:textId="0D01242A" w:rsidR="00700BD9" w:rsidRDefault="00700BD9" w:rsidP="007306DA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7FD524DD" w14:textId="77777777" w:rsidR="00700BD9" w:rsidRDefault="00700BD9" w:rsidP="007306DA">
      <w:pPr>
        <w:rPr>
          <w:rFonts w:ascii="Arial" w:eastAsia="Times New Roman" w:hAnsi="Arial" w:cs="Arial"/>
          <w:color w:val="000000"/>
          <w:sz w:val="20"/>
          <w:szCs w:val="20"/>
          <w:lang w:val="en-IN" w:eastAsia="en-GB"/>
        </w:rPr>
      </w:pPr>
    </w:p>
    <w:p w14:paraId="6E405534" w14:textId="3338FB15" w:rsidR="00700BD9" w:rsidRDefault="00700BD9" w:rsidP="007306DA">
      <w:pPr>
        <w:rPr>
          <w:rFonts w:ascii="Times New Roman" w:eastAsia="Times New Roman" w:hAnsi="Times New Roman" w:cs="Times New Roman"/>
          <w:lang w:val="en-IN" w:eastAsia="en-GB"/>
        </w:rPr>
      </w:pPr>
      <w:r>
        <w:rPr>
          <w:noProof/>
        </w:rPr>
        <w:drawing>
          <wp:inline distT="0" distB="0" distL="0" distR="0" wp14:anchorId="2C05197D" wp14:editId="2C2441FC">
            <wp:extent cx="5270500" cy="3096260"/>
            <wp:effectExtent l="0" t="0" r="6350" b="8890"/>
            <wp:docPr id="7" name="Picture 7" descr="2.3.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000D" w14:textId="712D9CE8" w:rsidR="007306DA" w:rsidRDefault="000F4299" w:rsidP="00700BD9">
      <w:pPr>
        <w:rPr>
          <w:lang w:val="en-IN" w:eastAsia="en-GB"/>
        </w:rPr>
      </w:pPr>
      <w:r>
        <w:rPr>
          <w:noProof/>
        </w:rPr>
        <w:lastRenderedPageBreak/>
        <w:drawing>
          <wp:inline distT="0" distB="0" distL="0" distR="0" wp14:anchorId="42A587C3" wp14:editId="3C2E8BC4">
            <wp:extent cx="5270500" cy="2557145"/>
            <wp:effectExtent l="0" t="0" r="6350" b="0"/>
            <wp:docPr id="6" name="Picture 6" descr="2.3.2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6DA" w:rsidRPr="007306DA">
        <w:rPr>
          <w:lang w:val="en-IN" w:eastAsia="en-GB"/>
        </w:rPr>
        <w:br/>
      </w:r>
      <w:r w:rsidR="007306DA" w:rsidRPr="007306DA">
        <w:rPr>
          <w:lang w:val="en-IN" w:eastAsia="en-GB"/>
        </w:rPr>
        <w:br/>
      </w:r>
      <w:r w:rsidR="007306DA" w:rsidRPr="00700BD9">
        <w:rPr>
          <w:rStyle w:val="Heading2Char"/>
        </w:rPr>
        <w:t>Interactive Exercise 5 – Ledger accounts</w:t>
      </w:r>
    </w:p>
    <w:p w14:paraId="723AE14D" w14:textId="77777777" w:rsidR="00E70EBC" w:rsidRPr="00E70EBC" w:rsidRDefault="00E70EBC" w:rsidP="00E70EBC">
      <w:pPr>
        <w:rPr>
          <w:lang w:val="en-IN" w:eastAsia="en-GB"/>
        </w:rPr>
      </w:pPr>
    </w:p>
    <w:p w14:paraId="668FB6AE" w14:textId="323EA4B1" w:rsidR="007306DA" w:rsidRDefault="007306DA" w:rsidP="007306DA">
      <w:pPr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</w:pPr>
      <w:r w:rsidRPr="00E70EBC">
        <w:rPr>
          <w:rFonts w:ascii="Arial" w:eastAsia="Times New Roman" w:hAnsi="Arial" w:cs="Arial"/>
          <w:b/>
          <w:bCs/>
          <w:i/>
          <w:iCs/>
          <w:color w:val="000000" w:themeColor="text1"/>
          <w:sz w:val="20"/>
          <w:szCs w:val="20"/>
          <w:lang w:val="en-IN" w:eastAsia="en-GB"/>
        </w:rPr>
        <w:t>Instruction</w:t>
      </w:r>
      <w:r w:rsidRPr="00E70EBC">
        <w:rPr>
          <w:rFonts w:ascii="Arial" w:eastAsia="Times New Roman" w:hAnsi="Arial" w:cs="Arial"/>
          <w:b/>
          <w:bCs/>
          <w:color w:val="000000" w:themeColor="text1"/>
          <w:sz w:val="20"/>
          <w:szCs w:val="20"/>
          <w:lang w:val="en-IN" w:eastAsia="en-GB"/>
        </w:rPr>
        <w:t xml:space="preserve">: </w:t>
      </w:r>
      <w:r w:rsidRPr="00E70EBC">
        <w:rPr>
          <w:rFonts w:ascii="Arial" w:eastAsia="Times New Roman" w:hAnsi="Arial" w:cs="Arial"/>
          <w:color w:val="000000" w:themeColor="text1"/>
          <w:sz w:val="20"/>
          <w:szCs w:val="20"/>
          <w:lang w:val="en-IN" w:eastAsia="en-GB"/>
        </w:rPr>
        <w:t>Assume that the amounts provided in the ledger accounts below were posted from the journal. Complete each ledger by entering in the correct amounts in the account’s balance column.</w:t>
      </w:r>
    </w:p>
    <w:p w14:paraId="2840F45E" w14:textId="2E8F3AFF" w:rsidR="00700BD9" w:rsidRDefault="00700BD9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47D71104" w14:textId="3E7D6567" w:rsidR="00365FB6" w:rsidRDefault="00365FB6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noProof/>
        </w:rPr>
        <w:drawing>
          <wp:inline distT="0" distB="0" distL="0" distR="0" wp14:anchorId="6C4E7A5E" wp14:editId="1273F92A">
            <wp:extent cx="5270500" cy="3465195"/>
            <wp:effectExtent l="0" t="0" r="6350" b="1905"/>
            <wp:docPr id="2" name="Picture 2" descr="2.3_q1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F921" w14:textId="77777777" w:rsidR="00365FB6" w:rsidRDefault="00365FB6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</w:p>
    <w:p w14:paraId="0AC20ED1" w14:textId="1E2D0B6A" w:rsidR="00700BD9" w:rsidRPr="00E70EBC" w:rsidRDefault="00700BD9" w:rsidP="007306DA">
      <w:pPr>
        <w:rPr>
          <w:rFonts w:ascii="Times New Roman" w:eastAsia="Times New Roman" w:hAnsi="Times New Roman" w:cs="Times New Roman"/>
          <w:color w:val="000000" w:themeColor="text1"/>
          <w:lang w:val="en-IN"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val="en-IN" w:eastAsia="en-GB"/>
        </w:rPr>
        <w:t>&lt;ignore&gt;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3"/>
        <w:gridCol w:w="4022"/>
      </w:tblGrid>
      <w:tr w:rsidR="007306DA" w:rsidRPr="007306DA" w14:paraId="448B4BCB" w14:textId="77777777" w:rsidTr="007306DA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326027C0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1"/>
              <w:gridCol w:w="693"/>
              <w:gridCol w:w="630"/>
              <w:gridCol w:w="693"/>
            </w:tblGrid>
            <w:tr w:rsidR="007306DA" w:rsidRPr="007306DA" w14:paraId="46713F34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DE1B1D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n-IN" w:eastAsia="en-GB"/>
                    </w:rPr>
                    <w:t xml:space="preserve"> </w:t>
                  </w: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ash</w:t>
                  </w:r>
                </w:p>
              </w:tc>
            </w:tr>
            <w:tr w:rsidR="007306DA" w:rsidRPr="007306DA" w14:paraId="1AEDEB89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9298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F1C5A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37D53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FB334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EB59F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E7993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5D04894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71B9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9EE7E3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D6DE56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C070BF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63EC1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65CA0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A08633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12F95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lastRenderedPageBreak/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CF4D1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702EF0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97B28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A8FBF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D66C6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071EC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ED2DB4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A32CFF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601D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5006A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1B468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6D5C1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101763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97C6D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B37AE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7D9E4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2D8E1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AFE33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AC81E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5A9614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20949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F032D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DAB2A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05718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E0802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A283D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0D0CFF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E055F7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2B67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3E4B2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D529F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B902F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BB383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25C7BB7C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3EAFDA1C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703B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Fees Earned</w:t>
                  </w:r>
                </w:p>
              </w:tc>
            </w:tr>
            <w:tr w:rsidR="007306DA" w:rsidRPr="007306DA" w14:paraId="7CCA336B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4F3D1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E84C5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FC47DB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16C6F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4DBDF8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1A0F4F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16E53E9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239B6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0D073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FD9E81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A9E63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F2A6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DFC0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5CF167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39F9E9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D930DD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D870A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0A44A2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BE7E6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034DD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4D138D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9CA9E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2E7C8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76CF63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2DFF9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B2D70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F061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9D9BD5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7D50D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921FD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BDB701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68E48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F14AA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E9291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76F198C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224D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8C7C0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57F51F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79464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8902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E2A4A3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C33CE59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A8018E8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508229F5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F48376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ommon Stock</w:t>
                  </w:r>
                </w:p>
              </w:tc>
            </w:tr>
            <w:tr w:rsidR="007306DA" w:rsidRPr="007306DA" w14:paraId="73A4292B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90770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D33AF1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2D029B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6DD4C1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2BBE1F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D7F37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58B66FC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CC4A0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40247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2C2C45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F212E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CA3C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B2E98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0E13C3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9EC2AC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31A7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01195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35A22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99941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FD246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539E08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D0D8B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6159A5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E397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37E955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A341D0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4A30A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0CC4CCA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6724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E9BE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4983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8544A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AF074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9B7019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2EA0FE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ED0C5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4FF83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6C746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0BB198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CEC55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75026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06E33ABC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87196C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8B2BD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14AE0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0651C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0FEC7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7F0AB2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5650F4EB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3628EEBE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D0C52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Wages Expense</w:t>
                  </w:r>
                </w:p>
              </w:tc>
            </w:tr>
            <w:tr w:rsidR="007306DA" w:rsidRPr="007306DA" w14:paraId="11A48EAF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B5BCD0F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BD690B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17A954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BD5B5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96632A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B2424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0A0EE9C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02859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CC17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89B1B5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17599C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9821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57B6D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8F48D04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92AE7D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E0DACB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A8324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89D145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2181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7F6FE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92214A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D2B0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D2234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A09A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CAD0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96C7B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477F5E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B5FA04D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804F0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4645DA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6A1D5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6F4A9F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32918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AAD749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3306DA3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E9567B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B8A4B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A947E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B9D29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D2202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27BAA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3EADF74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2EE77EBE" w14:textId="77777777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  <w:r w:rsidRPr="007306DA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lastRenderedPageBreak/>
        <w:t xml:space="preserve">[Hint: </w:t>
      </w:r>
      <w:r w:rsidRPr="007306DA">
        <w:rPr>
          <w:rFonts w:ascii="Arial" w:eastAsia="Times New Roman" w:hAnsi="Arial" w:cs="Arial"/>
          <w:color w:val="538135"/>
          <w:sz w:val="20"/>
          <w:szCs w:val="20"/>
          <w:lang w:val="en-IN" w:eastAsia="en-GB"/>
        </w:rPr>
        <w:t>Assets and expenses typically have a running debit balance. Liabilities, stockholders’ equity, and expense accounts normally have a running credit balance. In these ledgers, either the debit or the credit balance column is used; not both.]</w:t>
      </w:r>
    </w:p>
    <w:p w14:paraId="30582CAD" w14:textId="77777777" w:rsidR="00460801" w:rsidRDefault="00460801" w:rsidP="007306DA">
      <w:pPr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</w:pPr>
    </w:p>
    <w:p w14:paraId="01F60A41" w14:textId="71E66FB3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  <w:r w:rsidRPr="007306DA">
        <w:rPr>
          <w:rFonts w:ascii="Arial" w:eastAsia="Times New Roman" w:hAnsi="Arial" w:cs="Arial"/>
          <w:i/>
          <w:iCs/>
          <w:color w:val="538135"/>
          <w:sz w:val="20"/>
          <w:szCs w:val="20"/>
          <w:lang w:val="en-IN" w:eastAsia="en-GB"/>
        </w:rPr>
        <w:t>[ANSWER KEY]</w:t>
      </w:r>
    </w:p>
    <w:p w14:paraId="56F4212D" w14:textId="77777777" w:rsidR="007306DA" w:rsidRPr="007306DA" w:rsidRDefault="007306DA" w:rsidP="007306DA">
      <w:pPr>
        <w:rPr>
          <w:rFonts w:ascii="Times New Roman" w:eastAsia="Times New Roman" w:hAnsi="Times New Roman" w:cs="Times New Roman"/>
          <w:lang w:val="en-IN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4"/>
        <w:gridCol w:w="4023"/>
      </w:tblGrid>
      <w:tr w:rsidR="007306DA" w:rsidRPr="007306DA" w14:paraId="4297AF99" w14:textId="77777777" w:rsidTr="007306DA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6EA992B7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1"/>
              <w:gridCol w:w="693"/>
              <w:gridCol w:w="631"/>
              <w:gridCol w:w="693"/>
            </w:tblGrid>
            <w:tr w:rsidR="007306DA" w:rsidRPr="007306DA" w14:paraId="774DF177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6E5F6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ash</w:t>
                  </w:r>
                </w:p>
              </w:tc>
            </w:tr>
            <w:tr w:rsidR="007306DA" w:rsidRPr="007306DA" w14:paraId="2E67322F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354B5C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98B5E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C87429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C11CB3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1AD86F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91ED1E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2E258BCD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7FD06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F0072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34FB0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403F7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2CF686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E5561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7BA1682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70F53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7C0C3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EE17C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312760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458F8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A00A5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8F6C90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8FE3DC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95299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68D94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E64295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9309C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  8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EB1E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2485F6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8B66B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4F04B6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898E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53A124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FDBA93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2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8F7C67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42B9D7D6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5B324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FA4B30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74AFD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38BA47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F30B09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F3380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46AC35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E99FE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C201E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CFA2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5A77E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5A4580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D14C5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6ED454EA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0EDCA09D" w14:textId="77777777">
              <w:trPr>
                <w:trHeight w:val="220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CA885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Fees Earned</w:t>
                  </w:r>
                </w:p>
              </w:tc>
            </w:tr>
            <w:tr w:rsidR="007306DA" w:rsidRPr="007306DA" w14:paraId="53C37315" w14:textId="77777777">
              <w:trPr>
                <w:trHeight w:val="220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0A4CF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36DCA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ABC768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1BA37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5AA2D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26A63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7639E52B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22C41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2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C8BF6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63BC9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946D57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77B2D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15751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500</w:t>
                  </w:r>
                </w:p>
              </w:tc>
            </w:tr>
            <w:tr w:rsidR="007306DA" w:rsidRPr="007306DA" w14:paraId="15139B0A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199F8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4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09D01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380D8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0F3E2B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4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4C6DE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21FDD4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900</w:t>
                  </w:r>
                </w:p>
              </w:tc>
            </w:tr>
            <w:tr w:rsidR="007306DA" w:rsidRPr="007306DA" w14:paraId="2BA3D3B0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2F8D2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745CA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832EC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2A6B3F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05276C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A4642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CD23595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6FCC96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AC72C5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FBE63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BBC58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9446F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73F0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1529D14" w14:textId="77777777"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5E6E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CBA12E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750C9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A70549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26B1CD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3E767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2960D272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2763283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0"/>
              <w:gridCol w:w="693"/>
            </w:tblGrid>
            <w:tr w:rsidR="007306DA" w:rsidRPr="007306DA" w14:paraId="44AA43C0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7C8FE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Common Stock</w:t>
                  </w:r>
                </w:p>
              </w:tc>
            </w:tr>
            <w:tr w:rsidR="007306DA" w:rsidRPr="007306DA" w14:paraId="27757CF0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F6069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36898D7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BC47D9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81D1E3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1CB0F1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7BCF7A5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4041CE90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46D0BD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1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C2BC6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C36C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D1EA38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B7579D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D025AB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200</w:t>
                  </w:r>
                </w:p>
              </w:tc>
            </w:tr>
            <w:tr w:rsidR="007306DA" w:rsidRPr="007306DA" w14:paraId="37A55BB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79E42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D58E17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CE458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54F42A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CBE153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405FBA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D3AE2DF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DBCE3C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27A669D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CBF666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5C887A8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093D1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79FF1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61201AB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71E91F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AD20AB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6F2F156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1217A0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C53869B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B5FD24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76E78D4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BD6F93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12311E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973FA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14CCB3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1CFEE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56BE2C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61047E7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C231A2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9B044A1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A45C03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0EC9F4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A74CB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D3623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04747F6A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  <w:tbl>
            <w:tblPr>
              <w:tblW w:w="0" w:type="auto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7"/>
              <w:gridCol w:w="559"/>
              <w:gridCol w:w="630"/>
              <w:gridCol w:w="693"/>
              <w:gridCol w:w="631"/>
              <w:gridCol w:w="693"/>
            </w:tblGrid>
            <w:tr w:rsidR="007306DA" w:rsidRPr="007306DA" w14:paraId="7415D6EA" w14:textId="77777777">
              <w:trPr>
                <w:trHeight w:val="220"/>
                <w:jc w:val="center"/>
              </w:trPr>
              <w:tc>
                <w:tcPr>
                  <w:tcW w:w="0" w:type="auto"/>
                  <w:gridSpan w:val="6"/>
                  <w:tcBorders>
                    <w:top w:val="single" w:sz="4" w:space="0" w:color="000000"/>
                    <w:left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48B35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Wages Expense</w:t>
                  </w:r>
                </w:p>
              </w:tc>
            </w:tr>
            <w:tr w:rsidR="007306DA" w:rsidRPr="007306DA" w14:paraId="3D0CEDE3" w14:textId="77777777">
              <w:trPr>
                <w:trHeight w:val="220"/>
                <w:jc w:val="center"/>
              </w:trPr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4E2D0F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ate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C763978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Item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E875F8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67801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FAA2DA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Debit</w:t>
                  </w:r>
                </w:p>
              </w:tc>
              <w:tc>
                <w:tcPr>
                  <w:tcW w:w="0" w:type="auto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EA72396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b/>
                      <w:bCs/>
                      <w:color w:val="FFFFFF"/>
                      <w:sz w:val="16"/>
                      <w:szCs w:val="16"/>
                      <w:lang w:val="en-IN" w:eastAsia="en-GB"/>
                    </w:rPr>
                    <w:t>Credit</w:t>
                  </w:r>
                </w:p>
              </w:tc>
            </w:tr>
            <w:tr w:rsidR="007306DA" w:rsidRPr="007306DA" w14:paraId="4B7DB361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40EE060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3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9C2A49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B30BC92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7BF221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A8B289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9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7A1F69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7A37E4E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305776BE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6/5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6731D1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92F821A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7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E9EE04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00E2263" w14:textId="77777777" w:rsidR="007306DA" w:rsidRPr="007306DA" w:rsidRDefault="007306DA" w:rsidP="007306DA">
                  <w:pPr>
                    <w:jc w:val="center"/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  <w:r w:rsidRPr="007306DA">
                    <w:rPr>
                      <w:rFonts w:ascii="Arial" w:eastAsia="Times New Roman" w:hAnsi="Arial" w:cs="Arial"/>
                      <w:color w:val="000000"/>
                      <w:sz w:val="16"/>
                      <w:szCs w:val="16"/>
                      <w:lang w:val="en-IN" w:eastAsia="en-GB"/>
                    </w:rPr>
                    <w:t>1,600</w:t>
                  </w: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94A04B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51646ED2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631350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8CD0ED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DBEFCC9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52F48B27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A8B32C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928E84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12A607F5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4FC4582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D03503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328119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3387525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7F306CE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1158B1B4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  <w:tr w:rsidR="007306DA" w:rsidRPr="007306DA" w14:paraId="3631EBE7" w14:textId="77777777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068BF303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41F665A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24A5730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A3BC84F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628071F0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90" w:type="dxa"/>
                    <w:left w:w="115" w:type="dxa"/>
                    <w:bottom w:w="90" w:type="dxa"/>
                    <w:right w:w="115" w:type="dxa"/>
                  </w:tcMar>
                  <w:vAlign w:val="bottom"/>
                  <w:hideMark/>
                </w:tcPr>
                <w:p w14:paraId="749FEC1C" w14:textId="77777777" w:rsidR="007306DA" w:rsidRPr="007306DA" w:rsidRDefault="007306DA" w:rsidP="007306DA">
                  <w:pPr>
                    <w:rPr>
                      <w:rFonts w:ascii="Times New Roman" w:eastAsia="Times New Roman" w:hAnsi="Times New Roman" w:cs="Times New Roman"/>
                      <w:lang w:val="en-IN" w:eastAsia="en-GB"/>
                    </w:rPr>
                  </w:pPr>
                </w:p>
              </w:tc>
            </w:tr>
          </w:tbl>
          <w:p w14:paraId="3433CEF7" w14:textId="77777777" w:rsidR="007306DA" w:rsidRPr="007306DA" w:rsidRDefault="007306DA" w:rsidP="007306DA">
            <w:pPr>
              <w:rPr>
                <w:rFonts w:ascii="Times New Roman" w:eastAsia="Times New Roman" w:hAnsi="Times New Roman" w:cs="Times New Roman"/>
                <w:lang w:val="en-IN" w:eastAsia="en-GB"/>
              </w:rPr>
            </w:pPr>
          </w:p>
        </w:tc>
      </w:tr>
    </w:tbl>
    <w:p w14:paraId="72D52571" w14:textId="225134BE" w:rsidR="00320819" w:rsidRDefault="00320819" w:rsidP="00320819">
      <w:pPr>
        <w:rPr>
          <w:rFonts w:ascii="Times New Roman" w:eastAsia="Times New Roman" w:hAnsi="Times New Roman" w:cs="Times New Roman"/>
          <w:lang w:val="en-IN" w:eastAsia="en-GB"/>
        </w:rPr>
      </w:pPr>
    </w:p>
    <w:sectPr w:rsidR="00320819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pt;height:11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10"/>
  </w:num>
  <w:num w:numId="5">
    <w:abstractNumId w:val="9"/>
  </w:num>
  <w:num w:numId="6">
    <w:abstractNumId w:val="12"/>
  </w:num>
  <w:num w:numId="7">
    <w:abstractNumId w:val="8"/>
  </w:num>
  <w:num w:numId="8">
    <w:abstractNumId w:val="11"/>
  </w:num>
  <w:num w:numId="9">
    <w:abstractNumId w:val="14"/>
  </w:num>
  <w:num w:numId="10">
    <w:abstractNumId w:val="5"/>
  </w:num>
  <w:num w:numId="11">
    <w:abstractNumId w:val="6"/>
  </w:num>
  <w:num w:numId="12">
    <w:abstractNumId w:val="2"/>
  </w:num>
  <w:num w:numId="13">
    <w:abstractNumId w:val="4"/>
  </w:num>
  <w:num w:numId="14">
    <w:abstractNumId w:val="16"/>
  </w:num>
  <w:num w:numId="15">
    <w:abstractNumId w:val="1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BE"/>
    <w:rsid w:val="000202C5"/>
    <w:rsid w:val="000319E8"/>
    <w:rsid w:val="0003509E"/>
    <w:rsid w:val="000478E1"/>
    <w:rsid w:val="0006247B"/>
    <w:rsid w:val="0008746C"/>
    <w:rsid w:val="00090699"/>
    <w:rsid w:val="00096130"/>
    <w:rsid w:val="000A38BF"/>
    <w:rsid w:val="000F30E0"/>
    <w:rsid w:val="000F4299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D59EA"/>
    <w:rsid w:val="001D5FB0"/>
    <w:rsid w:val="001E626E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95A96"/>
    <w:rsid w:val="002B30AC"/>
    <w:rsid w:val="002C7580"/>
    <w:rsid w:val="00303D3B"/>
    <w:rsid w:val="00320819"/>
    <w:rsid w:val="00351204"/>
    <w:rsid w:val="00351F42"/>
    <w:rsid w:val="00361767"/>
    <w:rsid w:val="00365FB6"/>
    <w:rsid w:val="00367C21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F02B9"/>
    <w:rsid w:val="006F13DD"/>
    <w:rsid w:val="00700BD9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43D5"/>
    <w:rsid w:val="007E5B5E"/>
    <w:rsid w:val="007F20A0"/>
    <w:rsid w:val="0080273E"/>
    <w:rsid w:val="008053BD"/>
    <w:rsid w:val="00813CB8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A01701"/>
    <w:rsid w:val="00A14331"/>
    <w:rsid w:val="00A424BF"/>
    <w:rsid w:val="00A43C40"/>
    <w:rsid w:val="00A47DE6"/>
    <w:rsid w:val="00A659D3"/>
    <w:rsid w:val="00AC29CD"/>
    <w:rsid w:val="00AC2D71"/>
    <w:rsid w:val="00AC761D"/>
    <w:rsid w:val="00AC792C"/>
    <w:rsid w:val="00AE0AF8"/>
    <w:rsid w:val="00B223B6"/>
    <w:rsid w:val="00B36B1D"/>
    <w:rsid w:val="00B619E8"/>
    <w:rsid w:val="00B82CFB"/>
    <w:rsid w:val="00B92B27"/>
    <w:rsid w:val="00B94FF4"/>
    <w:rsid w:val="00BA7C77"/>
    <w:rsid w:val="00BB3815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E2B8B"/>
    <w:rsid w:val="00E06C0E"/>
    <w:rsid w:val="00E13623"/>
    <w:rsid w:val="00E30502"/>
    <w:rsid w:val="00E4357B"/>
    <w:rsid w:val="00E5502A"/>
    <w:rsid w:val="00E64633"/>
    <w:rsid w:val="00E70EBC"/>
    <w:rsid w:val="00E80189"/>
    <w:rsid w:val="00EA2F5F"/>
    <w:rsid w:val="00ED6981"/>
    <w:rsid w:val="00F13015"/>
    <w:rsid w:val="00F152AC"/>
    <w:rsid w:val="00F20EB4"/>
    <w:rsid w:val="00F4436D"/>
    <w:rsid w:val="00F51D62"/>
    <w:rsid w:val="00F66B48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88ECB1-F39F-4A50-A174-A0C6CAC8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Jasneet Kaur</cp:lastModifiedBy>
  <cp:revision>26</cp:revision>
  <dcterms:created xsi:type="dcterms:W3CDTF">2019-10-16T06:53:00Z</dcterms:created>
  <dcterms:modified xsi:type="dcterms:W3CDTF">2019-11-13T07:06:00Z</dcterms:modified>
</cp:coreProperties>
</file>